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628"/>
        <w:gridCol w:w="5670"/>
        <w:gridCol w:w="2610"/>
      </w:tblGrid>
      <w:tr w:rsidR="009C0646" w:rsidRPr="00E447B4" w14:paraId="0A23442E" w14:textId="77777777" w:rsidTr="00072AEB">
        <w:trPr>
          <w:trHeight w:val="2253"/>
        </w:trPr>
        <w:tc>
          <w:tcPr>
            <w:tcW w:w="2628" w:type="dxa"/>
          </w:tcPr>
          <w:p w14:paraId="5C5DE7C1" w14:textId="77777777" w:rsidR="009C0646" w:rsidRPr="00072AEB" w:rsidRDefault="009C0646" w:rsidP="001C1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AE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757AECA" wp14:editId="79D982A0">
                  <wp:extent cx="1371600" cy="13658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990C530" w14:textId="0BD1E75F" w:rsidR="009C0646" w:rsidRPr="00926127" w:rsidRDefault="009C0646" w:rsidP="001C11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26127">
              <w:rPr>
                <w:rFonts w:ascii="Times New Roman" w:hAnsi="Times New Roman" w:cs="Times New Roman"/>
                <w:sz w:val="24"/>
                <w:szCs w:val="24"/>
              </w:rPr>
              <w:instrText xml:space="preserve"> SEQ CHAPTER \h \r 1</w:instrText>
            </w:r>
            <w:r w:rsidRPr="009261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26127">
              <w:rPr>
                <w:rFonts w:ascii="Times New Roman" w:hAnsi="Times New Roman" w:cs="Times New Roman"/>
                <w:sz w:val="24"/>
                <w:szCs w:val="24"/>
              </w:rPr>
              <w:t>Sicangu Wicoti Awayankapi</w:t>
            </w:r>
          </w:p>
          <w:p w14:paraId="61E96F65" w14:textId="77777777" w:rsidR="009C0646" w:rsidRPr="00926127" w:rsidRDefault="009C0646" w:rsidP="001C11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27">
              <w:rPr>
                <w:rFonts w:ascii="Times New Roman" w:hAnsi="Times New Roman" w:cs="Times New Roman"/>
                <w:sz w:val="24"/>
                <w:szCs w:val="24"/>
              </w:rPr>
              <w:t>SWA Corporation</w:t>
            </w:r>
          </w:p>
          <w:p w14:paraId="53634EEE" w14:textId="77777777" w:rsidR="009C0646" w:rsidRPr="00926127" w:rsidRDefault="009C0646" w:rsidP="001C11F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27">
              <w:rPr>
                <w:rFonts w:ascii="Times New Roman" w:hAnsi="Times New Roman" w:cs="Times New Roman"/>
                <w:sz w:val="20"/>
                <w:szCs w:val="20"/>
              </w:rPr>
              <w:t>P.O. Box 69</w:t>
            </w:r>
          </w:p>
          <w:p w14:paraId="23D7E71D" w14:textId="77777777" w:rsidR="009C0646" w:rsidRPr="00926127" w:rsidRDefault="009C0646" w:rsidP="001C11F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27">
              <w:rPr>
                <w:rFonts w:ascii="Times New Roman" w:hAnsi="Times New Roman" w:cs="Times New Roman"/>
                <w:sz w:val="20"/>
                <w:szCs w:val="20"/>
              </w:rPr>
              <w:t>Rosebud, South Dakota 57570</w:t>
            </w:r>
          </w:p>
          <w:p w14:paraId="2CCA1788" w14:textId="77777777" w:rsidR="009C0646" w:rsidRPr="00926127" w:rsidRDefault="009C0646" w:rsidP="001C11F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27">
              <w:rPr>
                <w:rFonts w:ascii="Times New Roman" w:hAnsi="Times New Roman" w:cs="Times New Roman"/>
                <w:sz w:val="20"/>
                <w:szCs w:val="20"/>
              </w:rPr>
              <w:t>Phone 605-747-2203      1-888-379-3411</w:t>
            </w:r>
          </w:p>
          <w:p w14:paraId="5FF587A2" w14:textId="77777777" w:rsidR="009C0646" w:rsidRPr="00926127" w:rsidRDefault="009C0646" w:rsidP="001C11F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127">
              <w:rPr>
                <w:rFonts w:ascii="Times New Roman" w:hAnsi="Times New Roman" w:cs="Times New Roman"/>
                <w:sz w:val="20"/>
                <w:szCs w:val="20"/>
              </w:rPr>
              <w:t>Fax: 605-747-2966</w:t>
            </w:r>
          </w:p>
          <w:p w14:paraId="696139C6" w14:textId="77777777" w:rsidR="00926127" w:rsidRPr="00926127" w:rsidRDefault="00926127" w:rsidP="001C11F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25EA9" w14:textId="77777777" w:rsidR="009C0646" w:rsidRPr="001C11FC" w:rsidRDefault="00F8575E" w:rsidP="001C11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FC">
              <w:rPr>
                <w:rFonts w:ascii="Times New Roman" w:hAnsi="Times New Roman" w:cs="Times New Roman"/>
                <w:b/>
                <w:sz w:val="24"/>
                <w:szCs w:val="24"/>
              </w:rPr>
              <w:t>PLEASE POST AND SHARE</w:t>
            </w:r>
          </w:p>
        </w:tc>
        <w:tc>
          <w:tcPr>
            <w:tcW w:w="2610" w:type="dxa"/>
          </w:tcPr>
          <w:p w14:paraId="5A264B4A" w14:textId="77777777" w:rsidR="009C0646" w:rsidRPr="00072AEB" w:rsidRDefault="009C0646" w:rsidP="001C1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AE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8752F16" wp14:editId="329C1551">
                  <wp:extent cx="1371600" cy="13658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E8648" w14:textId="6B27FDFF" w:rsidR="00C93654" w:rsidRPr="00DA2848" w:rsidRDefault="00C93654" w:rsidP="001202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u w:val="single"/>
        </w:rPr>
      </w:pPr>
      <w:r w:rsidRPr="00DA2848">
        <w:rPr>
          <w:rFonts w:ascii="Times New Roman" w:hAnsi="Times New Roman" w:cs="Times New Roman"/>
          <w:b/>
          <w:u w:val="single"/>
        </w:rPr>
        <w:t xml:space="preserve">SWA </w:t>
      </w:r>
      <w:r w:rsidR="004B74BD" w:rsidRPr="00DA2848">
        <w:rPr>
          <w:rFonts w:ascii="Times New Roman" w:hAnsi="Times New Roman" w:cs="Times New Roman"/>
          <w:b/>
          <w:u w:val="single"/>
        </w:rPr>
        <w:t xml:space="preserve">POSITION </w:t>
      </w:r>
      <w:r w:rsidRPr="00DA2848">
        <w:rPr>
          <w:rFonts w:ascii="Times New Roman" w:hAnsi="Times New Roman" w:cs="Times New Roman"/>
          <w:b/>
          <w:u w:val="single"/>
        </w:rPr>
        <w:t>VACANCY</w:t>
      </w:r>
      <w:r w:rsidR="004B74BD" w:rsidRPr="00DA2848">
        <w:rPr>
          <w:rFonts w:ascii="Times New Roman" w:hAnsi="Times New Roman" w:cs="Times New Roman"/>
          <w:b/>
          <w:u w:val="single"/>
        </w:rPr>
        <w:t xml:space="preserve"> </w:t>
      </w:r>
      <w:r w:rsidRPr="00DA2848">
        <w:rPr>
          <w:rFonts w:ascii="Times New Roman" w:hAnsi="Times New Roman" w:cs="Times New Roman"/>
          <w:b/>
          <w:u w:val="single"/>
        </w:rPr>
        <w:t>LIST</w:t>
      </w:r>
      <w:r w:rsidR="004B74BD" w:rsidRPr="00DA2848">
        <w:rPr>
          <w:rFonts w:ascii="Times New Roman" w:hAnsi="Times New Roman" w:cs="Times New Roman"/>
          <w:b/>
          <w:u w:val="single"/>
        </w:rPr>
        <w:t>ING</w:t>
      </w:r>
      <w:r w:rsidRPr="00DA2848">
        <w:rPr>
          <w:rFonts w:ascii="Times New Roman" w:hAnsi="Times New Roman" w:cs="Times New Roman"/>
          <w:b/>
          <w:u w:val="single"/>
        </w:rPr>
        <w:t xml:space="preserve"> AS OF</w:t>
      </w:r>
      <w:r w:rsidR="00DA2848">
        <w:rPr>
          <w:rFonts w:ascii="Times New Roman" w:hAnsi="Times New Roman" w:cs="Times New Roman"/>
          <w:b/>
          <w:u w:val="single"/>
        </w:rPr>
        <w:t>:</w:t>
      </w:r>
      <w:r w:rsidR="00AB327C" w:rsidRPr="00DA2848">
        <w:rPr>
          <w:rFonts w:ascii="Times New Roman" w:hAnsi="Times New Roman" w:cs="Times New Roman"/>
          <w:b/>
          <w:u w:val="single"/>
        </w:rPr>
        <w:t xml:space="preserve">  </w:t>
      </w:r>
      <w:r w:rsidRPr="00DA2848">
        <w:rPr>
          <w:rFonts w:ascii="Times New Roman" w:hAnsi="Times New Roman" w:cs="Times New Roman"/>
          <w:b/>
          <w:u w:val="single"/>
        </w:rPr>
        <w:t xml:space="preserve"> </w:t>
      </w:r>
      <w:r w:rsidR="006C63C1">
        <w:rPr>
          <w:rFonts w:ascii="Times New Roman" w:hAnsi="Times New Roman" w:cs="Times New Roman"/>
          <w:b/>
          <w:u w:val="single"/>
        </w:rPr>
        <w:t>02/16</w:t>
      </w:r>
      <w:r w:rsidR="000A1677" w:rsidRPr="00DA2848">
        <w:rPr>
          <w:rFonts w:ascii="Times New Roman" w:hAnsi="Times New Roman" w:cs="Times New Roman"/>
          <w:b/>
          <w:u w:val="single"/>
        </w:rPr>
        <w:t>/202</w:t>
      </w:r>
      <w:r w:rsidR="00E64195">
        <w:rPr>
          <w:rFonts w:ascii="Times New Roman" w:hAnsi="Times New Roman" w:cs="Times New Roman"/>
          <w:b/>
          <w:u w:val="single"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611"/>
        <w:gridCol w:w="1359"/>
        <w:gridCol w:w="450"/>
        <w:gridCol w:w="3690"/>
      </w:tblGrid>
      <w:tr w:rsidR="004A771F" w:rsidRPr="002156BC" w14:paraId="4C675F78" w14:textId="77777777" w:rsidTr="000A1677">
        <w:trPr>
          <w:trHeight w:val="53"/>
        </w:trPr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23992" w14:textId="77777777" w:rsidR="00562FD3" w:rsidRPr="00084B3F" w:rsidRDefault="004A771F" w:rsidP="00654336">
            <w:pPr>
              <w:pStyle w:val="NoSpacing"/>
              <w:jc w:val="center"/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</w:pPr>
            <w:r w:rsidRPr="00084B3F">
              <w:rPr>
                <w:rFonts w:ascii="Arial Black" w:hAnsi="Arial Black" w:cs="Times New Roman"/>
                <w:b/>
                <w:sz w:val="20"/>
                <w:szCs w:val="20"/>
              </w:rPr>
              <w:t xml:space="preserve">SWA </w:t>
            </w:r>
            <w:r w:rsidR="00E0737C" w:rsidRPr="00084B3F">
              <w:rPr>
                <w:rFonts w:ascii="Arial Black" w:hAnsi="Arial Black" w:cs="Times New Roman"/>
                <w:b/>
                <w:sz w:val="20"/>
                <w:szCs w:val="20"/>
              </w:rPr>
              <w:t>HAS IMMEDIATE OPENING</w:t>
            </w:r>
            <w:r w:rsidRPr="00084B3F">
              <w:rPr>
                <w:rFonts w:ascii="Arial Black" w:hAnsi="Arial Black" w:cs="Times New Roman"/>
                <w:b/>
                <w:sz w:val="20"/>
                <w:szCs w:val="20"/>
              </w:rPr>
              <w:t>S FOR THE FOLLOWING POSITIONS</w:t>
            </w:r>
          </w:p>
        </w:tc>
      </w:tr>
      <w:tr w:rsidR="004A771F" w:rsidRPr="002156BC" w14:paraId="77D1EE93" w14:textId="77777777" w:rsidTr="00CB10DF">
        <w:trPr>
          <w:trHeight w:val="5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658BC" w14:textId="2C12EF1A" w:rsidR="004A771F" w:rsidRPr="00FB04E6" w:rsidRDefault="004A771F" w:rsidP="00F63725">
            <w:pPr>
              <w:pStyle w:val="NoSpacing"/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FB04E6">
              <w:rPr>
                <w:rFonts w:ascii="Arial Black" w:hAnsi="Arial Black" w:cs="Times New Roman"/>
                <w:sz w:val="16"/>
                <w:szCs w:val="16"/>
              </w:rPr>
              <w:t>POSITION TITLE</w:t>
            </w:r>
            <w:r w:rsidR="0037041D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6EB7B" w14:textId="657E80DF" w:rsidR="004A771F" w:rsidRPr="00FB04E6" w:rsidRDefault="000A1677" w:rsidP="00F63725">
            <w:pPr>
              <w:pStyle w:val="NoSpacing"/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sz w:val="16"/>
                <w:szCs w:val="16"/>
              </w:rPr>
              <w:t>SALA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49698" w14:textId="11ED18C0" w:rsidR="004A771F" w:rsidRPr="00FB04E6" w:rsidRDefault="000A1677" w:rsidP="00F63725">
            <w:pPr>
              <w:pStyle w:val="NoSpacing"/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>
              <w:rPr>
                <w:rFonts w:ascii="Arial Black" w:hAnsi="Arial Black" w:cs="Times New Roman"/>
                <w:sz w:val="16"/>
                <w:szCs w:val="16"/>
              </w:rPr>
              <w:t>CLOSING DATE</w:t>
            </w:r>
          </w:p>
        </w:tc>
      </w:tr>
      <w:tr w:rsidR="006B4338" w:rsidRPr="002156BC" w14:paraId="3B9509CC" w14:textId="77777777" w:rsidTr="00EC7D82">
        <w:trPr>
          <w:trHeight w:val="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C6A39E" w14:textId="77777777" w:rsidR="006B4338" w:rsidRPr="00084B3F" w:rsidRDefault="006B4338" w:rsidP="006B4338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7FD6E4" w14:textId="77777777" w:rsidR="006B4338" w:rsidRPr="00084B3F" w:rsidRDefault="006B4338" w:rsidP="006B4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63B148" w14:textId="77777777" w:rsidR="006B4338" w:rsidRPr="00084B3F" w:rsidRDefault="006B4338" w:rsidP="006B43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63C1" w:rsidRPr="002156BC" w14:paraId="5AEC1CC9" w14:textId="77777777" w:rsidTr="00A038F6">
        <w:trPr>
          <w:trHeight w:val="5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B87D" w14:textId="77777777" w:rsidR="006C63C1" w:rsidRDefault="006C63C1" w:rsidP="006C63C1">
            <w:pPr>
              <w:pStyle w:val="NoSpacing"/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Finance Officer</w:t>
            </w:r>
          </w:p>
          <w:p w14:paraId="7F4DF2D5" w14:textId="6DE02C47" w:rsidR="006C63C1" w:rsidRPr="00075A5A" w:rsidRDefault="006C63C1" w:rsidP="006C63C1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75A5A">
              <w:rPr>
                <w:rFonts w:ascii="Times New Roman" w:hAnsi="Times New Roman" w:cs="Times New Roman"/>
                <w:b/>
                <w:sz w:val="16"/>
                <w:szCs w:val="16"/>
              </w:rPr>
              <w:t>(Permanent Full Time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D0B5" w14:textId="249AD0DD" w:rsidR="006C63C1" w:rsidRDefault="00F4072E" w:rsidP="006C63C1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ary Negotiable +</w:t>
            </w:r>
            <w:r w:rsidR="006C63C1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$</w:t>
            </w:r>
            <w:r w:rsidR="006C63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C63C1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>.00 Premium Pay</w:t>
            </w:r>
            <w:r w:rsidR="006C63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(</w:t>
            </w:r>
            <w:r w:rsidR="006C63C1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>as long as fund</w:t>
            </w:r>
            <w:r w:rsidR="006C63C1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6C63C1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e availabl</w:t>
            </w:r>
            <w:r w:rsidR="006C63C1">
              <w:rPr>
                <w:rFonts w:ascii="Times New Roman" w:hAnsi="Times New Roman" w:cs="Times New Roman"/>
                <w:b/>
                <w:sz w:val="16"/>
                <w:szCs w:val="16"/>
              </w:rPr>
              <w:t>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F5C" w14:textId="408E4EED" w:rsidR="006C63C1" w:rsidRPr="009B5776" w:rsidRDefault="006C63C1" w:rsidP="006C63C1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  <w:r w:rsidR="00032485">
              <w:rPr>
                <w:rFonts w:ascii="Times New Roman" w:hAnsi="Times New Roman" w:cs="Times New Roman"/>
                <w:b/>
                <w:sz w:val="16"/>
                <w:szCs w:val="16"/>
              </w:rPr>
              <w:t>:  02/17/2023</w:t>
            </w: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LOSES:  </w:t>
            </w:r>
            <w:r w:rsidR="0003248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75A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32485">
              <w:rPr>
                <w:rFonts w:ascii="Times New Roman" w:hAnsi="Times New Roman" w:cs="Times New Roman"/>
                <w:b/>
                <w:sz w:val="16"/>
                <w:szCs w:val="16"/>
              </w:rPr>
              <w:t>/03/2023</w:t>
            </w:r>
          </w:p>
        </w:tc>
      </w:tr>
      <w:tr w:rsidR="00032485" w:rsidRPr="002156BC" w14:paraId="1312DD24" w14:textId="77777777" w:rsidTr="00D925B5">
        <w:trPr>
          <w:trHeight w:val="5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FD2" w14:textId="2F71BAA6" w:rsidR="00032485" w:rsidRDefault="00032485" w:rsidP="00032485">
            <w:pPr>
              <w:pStyle w:val="NoSpacing"/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Security Guard/Caretaker</w:t>
            </w:r>
            <w:r w:rsidR="00075A5A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 xml:space="preserve">                         </w:t>
            </w:r>
            <w:r w:rsidR="00075A5A" w:rsidRPr="00075A5A">
              <w:rPr>
                <w:rFonts w:ascii="Times New Roman" w:hAnsi="Times New Roman" w:cs="Times New Roman"/>
                <w:b/>
                <w:sz w:val="16"/>
                <w:szCs w:val="16"/>
              </w:rPr>
              <w:t>(Full Time Temporary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1BC4" w14:textId="4B8A73A9" w:rsidR="00032485" w:rsidRDefault="00F4072E" w:rsidP="00D925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ary Negotiable </w:t>
            </w:r>
            <w:r w:rsidR="00032485" w:rsidRPr="009F6A5B">
              <w:rPr>
                <w:rFonts w:ascii="Times New Roman" w:hAnsi="Times New Roman" w:cs="Times New Roman"/>
                <w:b/>
                <w:sz w:val="16"/>
                <w:szCs w:val="16"/>
              </w:rPr>
              <w:t>+ $3.00 Premium Pay                       (as long as funds are availabl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0D" w14:textId="04A01E60" w:rsidR="00032485" w:rsidRPr="009B5776" w:rsidRDefault="00F4072E" w:rsidP="0003248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  02/17/2023</w:t>
            </w: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LOSES: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/</w:t>
            </w:r>
            <w:r w:rsidR="00075A5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023</w:t>
            </w:r>
          </w:p>
        </w:tc>
      </w:tr>
      <w:tr w:rsidR="00032485" w:rsidRPr="002156BC" w14:paraId="41A8D1CF" w14:textId="77777777" w:rsidTr="00D925B5">
        <w:trPr>
          <w:trHeight w:val="5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35C" w14:textId="2EC488D3" w:rsidR="00032485" w:rsidRDefault="00032485" w:rsidP="00032485">
            <w:pPr>
              <w:pStyle w:val="NoSpacing"/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Security Guard</w:t>
            </w:r>
            <w:r w:rsidR="00075A5A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 xml:space="preserve">                                              </w:t>
            </w:r>
            <w:r w:rsidR="00075A5A" w:rsidRPr="00075A5A">
              <w:rPr>
                <w:rFonts w:ascii="Times New Roman" w:hAnsi="Times New Roman" w:cs="Times New Roman"/>
                <w:b/>
                <w:sz w:val="16"/>
                <w:szCs w:val="16"/>
              </w:rPr>
              <w:t>(Full Time Temporary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EA60" w14:textId="7731C879" w:rsidR="00032485" w:rsidRDefault="00F4072E" w:rsidP="00D925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ary Negotiable </w:t>
            </w:r>
            <w:r w:rsidR="00032485" w:rsidRPr="009F6A5B">
              <w:rPr>
                <w:rFonts w:ascii="Times New Roman" w:hAnsi="Times New Roman" w:cs="Times New Roman"/>
                <w:b/>
                <w:sz w:val="16"/>
                <w:szCs w:val="16"/>
              </w:rPr>
              <w:t>+ $3.00 Premium Pay                       (as long as funds are availabl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96E" w14:textId="7910968E" w:rsidR="00032485" w:rsidRPr="009B5776" w:rsidRDefault="00F4072E" w:rsidP="0003248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>OP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  02/17/2023</w:t>
            </w: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LOSES: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/</w:t>
            </w:r>
            <w:r w:rsidR="00075A5A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023</w:t>
            </w:r>
          </w:p>
        </w:tc>
      </w:tr>
      <w:tr w:rsidR="004A37EF" w:rsidRPr="002156BC" w14:paraId="640B342A" w14:textId="77777777" w:rsidTr="00A038F6">
        <w:trPr>
          <w:trHeight w:val="5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4FB" w14:textId="77777777" w:rsidR="004A37EF" w:rsidRPr="00A038F6" w:rsidRDefault="004A37EF" w:rsidP="004A37EF">
            <w:pPr>
              <w:pStyle w:val="NoSpacing"/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</w:pPr>
            <w:r w:rsidRPr="00A038F6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CCD METH DATA COORDINATOR</w:t>
            </w:r>
          </w:p>
          <w:p w14:paraId="159CF21E" w14:textId="6D2D4177" w:rsidR="004A37EF" w:rsidRPr="00936D62" w:rsidRDefault="004A37EF" w:rsidP="004A37EF">
            <w:pPr>
              <w:pStyle w:val="NoSpacing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36D62">
              <w:rPr>
                <w:rFonts w:ascii="Times New Roman" w:hAnsi="Times New Roman" w:cs="Times New Roman"/>
                <w:b/>
                <w:sz w:val="16"/>
                <w:szCs w:val="16"/>
              </w:rPr>
              <w:t>(Permanent Full Time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351A" w14:textId="225A8229" w:rsidR="004A37EF" w:rsidRPr="00C6180B" w:rsidRDefault="00F4072E" w:rsidP="00D925B5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lary Negotiable </w:t>
            </w:r>
            <w:r w:rsidR="004A37EF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>+ $</w:t>
            </w:r>
            <w:r w:rsidR="004A37E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A37EF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>.00 Premium Pay</w:t>
            </w:r>
            <w:r w:rsidR="00A038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E13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A038F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4A37EF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>as long as fund</w:t>
            </w:r>
            <w:r w:rsidR="00EE1325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4A37EF" w:rsidRPr="00C618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e availabl</w:t>
            </w:r>
            <w:r w:rsidR="00A038F6">
              <w:rPr>
                <w:rFonts w:ascii="Times New Roman" w:hAnsi="Times New Roman" w:cs="Times New Roman"/>
                <w:b/>
                <w:sz w:val="16"/>
                <w:szCs w:val="16"/>
              </w:rPr>
              <w:t>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5DE" w14:textId="260CE52F" w:rsidR="004A37EF" w:rsidRPr="009B5776" w:rsidRDefault="004A37EF" w:rsidP="004A37EF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EN:  09/12/2022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 w:rsidRPr="009B57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LOSES: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PEN UNTIL FILLED</w:t>
            </w:r>
          </w:p>
        </w:tc>
      </w:tr>
      <w:tr w:rsidR="00EC7D82" w:rsidRPr="002156BC" w14:paraId="11BAC7B6" w14:textId="77777777" w:rsidTr="00EC7D82">
        <w:trPr>
          <w:trHeight w:val="107"/>
        </w:trPr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5DA61F" w14:textId="77777777" w:rsidR="00EC7D82" w:rsidRPr="00084B3F" w:rsidRDefault="00EC7D82" w:rsidP="00EC7D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EC7D82" w:rsidRPr="002156BC" w14:paraId="32730476" w14:textId="77777777" w:rsidTr="000A348F">
        <w:trPr>
          <w:trHeight w:val="80"/>
        </w:trPr>
        <w:tc>
          <w:tcPr>
            <w:tcW w:w="10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7810" w14:textId="7AE2F797" w:rsidR="00EC7D82" w:rsidRPr="009B5776" w:rsidRDefault="00DB62AC" w:rsidP="00EC7D8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 xml:space="preserve">APPLICATIONS FOR THE FOLLOWING POSITIONS WILL BE ACCEPTED ON A CONTINUOUS BASIS. </w:t>
            </w:r>
            <w:r w:rsidR="00EC7D82">
              <w:rPr>
                <w:rFonts w:ascii="Arial Black" w:hAnsi="Arial Black" w:cs="Times New Roman"/>
                <w:b/>
                <w:sz w:val="20"/>
                <w:szCs w:val="20"/>
              </w:rPr>
              <w:t>SELECTIONS WILL BE MADE FROM APPLICATIONS ON FILE</w:t>
            </w:r>
            <w:r>
              <w:rPr>
                <w:rFonts w:ascii="Arial Black" w:hAnsi="Arial Black" w:cs="Times New Roman"/>
                <w:b/>
                <w:sz w:val="20"/>
                <w:szCs w:val="20"/>
              </w:rPr>
              <w:t xml:space="preserve"> AND </w:t>
            </w:r>
            <w:r w:rsidRPr="00982027">
              <w:rPr>
                <w:rFonts w:ascii="Arial Black" w:hAnsi="Arial Black" w:cs="Times New Roman"/>
                <w:b/>
                <w:sz w:val="20"/>
                <w:szCs w:val="20"/>
              </w:rPr>
              <w:t>POSITIONS WILL BE FILLED AS VACANCIES OCCUR</w:t>
            </w:r>
            <w:r>
              <w:rPr>
                <w:rFonts w:ascii="Arial Black" w:hAnsi="Arial Black" w:cs="Times New Roman"/>
                <w:b/>
                <w:sz w:val="20"/>
                <w:szCs w:val="20"/>
              </w:rPr>
              <w:t>.</w:t>
            </w:r>
          </w:p>
        </w:tc>
      </w:tr>
      <w:tr w:rsidR="00EC7D82" w:rsidRPr="002156BC" w14:paraId="16E00C50" w14:textId="77777777" w:rsidTr="009B5776">
        <w:trPr>
          <w:trHeight w:val="8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949860" w14:textId="77777777" w:rsidR="00EC7D82" w:rsidRPr="005B0B61" w:rsidRDefault="00EC7D82" w:rsidP="00EC7D82">
            <w:pPr>
              <w:pStyle w:val="NoSpacing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43CBAFE2" w14:textId="7B668F4E" w:rsidR="005B0B61" w:rsidRPr="005B0B61" w:rsidRDefault="005B0B61" w:rsidP="00EC7D82">
            <w:pPr>
              <w:pStyle w:val="NoSpacing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8274DC9" w14:textId="77777777" w:rsidR="00EC7D82" w:rsidRPr="005B0B61" w:rsidRDefault="00EC7D82" w:rsidP="00EC7D82">
            <w:pPr>
              <w:pStyle w:val="NoSpacing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CA4B8F" w:rsidRPr="002156BC" w14:paraId="0A927656" w14:textId="77777777" w:rsidTr="00B43572">
        <w:trPr>
          <w:trHeight w:val="332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6861" w14:textId="0800945C" w:rsidR="00CA4B8F" w:rsidRPr="006F0F56" w:rsidRDefault="00CA4B8F" w:rsidP="00CA4B8F">
            <w:pPr>
              <w:pStyle w:val="NoSpacing"/>
              <w:rPr>
                <w:rFonts w:ascii="Arial Black" w:hAnsi="Arial Black" w:cs="Times New Roman"/>
                <w:b/>
                <w:color w:val="C00000"/>
                <w:sz w:val="16"/>
                <w:szCs w:val="16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CARPENTER – CABINET BUILDER</w:t>
            </w:r>
            <w:r w:rsidRPr="00B43572">
              <w:rPr>
                <w:rFonts w:ascii="Arial Black" w:hAnsi="Arial Black" w:cs="Times New Roman"/>
                <w:b/>
                <w:color w:val="C00000"/>
                <w:sz w:val="16"/>
                <w:szCs w:val="16"/>
              </w:rPr>
              <w:t xml:space="preserve">                                                                    </w:t>
            </w:r>
            <w:r w:rsidRPr="006F0F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PERMANENT FULL TIME) -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>Regular Salary + $5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4C7F" w14:textId="19483357" w:rsidR="00CA4B8F" w:rsidRPr="006F0F56" w:rsidRDefault="00CA4B8F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CA4B8F" w:rsidRPr="002156BC" w14:paraId="4E291C39" w14:textId="77777777" w:rsidTr="00B43572">
        <w:trPr>
          <w:trHeight w:val="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188C55" w14:textId="77777777" w:rsidR="00CA4B8F" w:rsidRPr="005B0B61" w:rsidRDefault="00CA4B8F" w:rsidP="00CA4B8F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CC6AC7" w14:textId="77777777" w:rsidR="00CA4B8F" w:rsidRPr="005B0B61" w:rsidRDefault="00CA4B8F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CA4B8F" w:rsidRPr="002156BC" w14:paraId="5D002BD7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40A3" w14:textId="77777777" w:rsidR="00CA4B8F" w:rsidRPr="00B43572" w:rsidRDefault="00CA4B8F" w:rsidP="00CA4B8F">
            <w:pPr>
              <w:pStyle w:val="NoSpacing"/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FURNACE TECHNICIAN</w:t>
            </w:r>
          </w:p>
          <w:p w14:paraId="12CCD1CE" w14:textId="794A713F" w:rsidR="00CA4B8F" w:rsidRPr="006F0F56" w:rsidRDefault="00CA4B8F" w:rsidP="00CA4B8F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F0F56">
              <w:rPr>
                <w:rFonts w:ascii="Times New Roman" w:hAnsi="Times New Roman" w:cs="Times New Roman"/>
                <w:bCs/>
                <w:sz w:val="16"/>
                <w:szCs w:val="16"/>
              </w:rPr>
              <w:t>(PERMANENT FULL-TIME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Regular Salary + $5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9544" w14:textId="37E77B65" w:rsidR="00CA4B8F" w:rsidRPr="006F0F56" w:rsidRDefault="00CA4B8F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EC7D82" w:rsidRPr="002156BC" w14:paraId="1B916451" w14:textId="77777777" w:rsidTr="00B43572">
        <w:trPr>
          <w:trHeight w:val="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F4EE20" w14:textId="77777777" w:rsidR="00EC7D82" w:rsidRPr="005B0B61" w:rsidRDefault="00EC7D82" w:rsidP="00EC7D82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6025A7" w14:textId="77777777" w:rsidR="00EC7D82" w:rsidRPr="005B0B61" w:rsidRDefault="00EC7D82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EC7D82" w:rsidRPr="002156BC" w14:paraId="0CA12A9D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9D1" w14:textId="4759CF98" w:rsidR="00EC7D82" w:rsidRPr="006F0F56" w:rsidRDefault="00EC7D82" w:rsidP="00EC7D82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Lead Carpenter</w:t>
            </w:r>
            <w:r w:rsidRPr="00160C7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–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6F0F5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Temporary Full Time)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6F0F5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gular Salary + $5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F1DB" w14:textId="5F8A844B" w:rsidR="00EC7D82" w:rsidRPr="006F0F56" w:rsidRDefault="00EC7D82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EC7D82" w:rsidRPr="002156BC" w14:paraId="25DBFCBA" w14:textId="77777777" w:rsidTr="00A038F6">
        <w:trPr>
          <w:trHeight w:val="44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9B6048" w14:textId="47116E8C" w:rsidR="00A038F6" w:rsidRPr="00A038F6" w:rsidRDefault="00A038F6" w:rsidP="00EC7D82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C99813" w14:textId="77777777" w:rsidR="00EC7D82" w:rsidRPr="005B0B61" w:rsidRDefault="00EC7D82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EC7D82" w:rsidRPr="002156BC" w14:paraId="00149E92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CD17" w14:textId="041C4D12" w:rsidR="00EC7D82" w:rsidRPr="00B43572" w:rsidRDefault="00EC7D82" w:rsidP="00EC7D82">
            <w:pPr>
              <w:pStyle w:val="NoSpacing"/>
              <w:rPr>
                <w:rFonts w:ascii="Arial Black" w:hAnsi="Arial Black" w:cs="Times New Roman"/>
                <w:b/>
                <w:i/>
                <w:sz w:val="20"/>
                <w:szCs w:val="20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 xml:space="preserve">Carpenter – </w:t>
            </w:r>
            <w:r w:rsidRPr="00B4357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435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Temporary Full</w:t>
            </w:r>
            <w:r w:rsidR="00B435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  <w:r w:rsidRPr="00B435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Time)</w:t>
            </w:r>
            <w:r w:rsidRPr="00B435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B435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</w:t>
            </w:r>
            <w:r w:rsidRPr="00B435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gular Salary + $5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D90C" w14:textId="4A3A9594" w:rsidR="00EC7D82" w:rsidRPr="006F0F56" w:rsidRDefault="00EC7D82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EC7D82" w:rsidRPr="002156BC" w14:paraId="1291C527" w14:textId="77777777" w:rsidTr="00B43572">
        <w:trPr>
          <w:trHeight w:val="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87966C" w14:textId="6F369ABD" w:rsidR="00EC7D82" w:rsidRPr="005B0B61" w:rsidRDefault="00EC7D82" w:rsidP="00EC7D82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A29097" w14:textId="77777777" w:rsidR="00EC7D82" w:rsidRPr="005B0B61" w:rsidRDefault="00EC7D82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EC7D82" w:rsidRPr="002156BC" w14:paraId="48D6D2D4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E83C" w14:textId="49DB19A2" w:rsidR="00EC7D82" w:rsidRPr="006F0F56" w:rsidRDefault="00EC7D82" w:rsidP="00EC7D82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Carpenter Helper</w:t>
            </w:r>
            <w:r w:rsidRPr="00160C7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>– (</w:t>
            </w:r>
            <w:r w:rsidRPr="006F0F5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Temporary Full</w:t>
            </w:r>
            <w:r w:rsidR="00B435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  <w:r w:rsidRPr="006F0F5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Time)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6F0F5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gular Salary + $5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B2F" w14:textId="5CC7F567" w:rsidR="00EC7D82" w:rsidRPr="006F0F56" w:rsidRDefault="00EC7D82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5B0B61" w:rsidRPr="004A0E37" w14:paraId="16E2669C" w14:textId="77777777" w:rsidTr="00B43572">
        <w:trPr>
          <w:trHeight w:val="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081226" w14:textId="77777777" w:rsidR="005B0B61" w:rsidRPr="005B0B61" w:rsidRDefault="005B0B61" w:rsidP="005B0B61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AD0695" w14:textId="77777777" w:rsidR="005B0B61" w:rsidRPr="005B0B61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5B0B61" w:rsidRPr="002156BC" w14:paraId="06551105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F72A" w14:textId="12EEC29E" w:rsidR="005B0B61" w:rsidRPr="006F0F56" w:rsidRDefault="005B0B61" w:rsidP="005B0B61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Labor</w:t>
            </w:r>
            <w:r w:rsidRPr="00160C7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–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6F0F5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Temporary Full</w:t>
            </w:r>
            <w:r w:rsidR="00B43572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-</w:t>
            </w:r>
            <w:r w:rsidRPr="006F0F56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Time)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6F0F5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           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gular Salary + $5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F288" w14:textId="6C0DAC65" w:rsidR="005B0B61" w:rsidRPr="006F0F56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5B0B61" w:rsidRPr="002156BC" w14:paraId="6BBE5650" w14:textId="77777777" w:rsidTr="00B43572">
        <w:trPr>
          <w:trHeight w:val="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2F443C" w14:textId="75CD42F6" w:rsidR="005B0B61" w:rsidRPr="005B0B61" w:rsidRDefault="005B0B61" w:rsidP="005B0B61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59A290" w14:textId="77777777" w:rsidR="005B0B61" w:rsidRPr="005B0B61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5B0B61" w:rsidRPr="002156BC" w14:paraId="1E5CB6B9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E18" w14:textId="24025AF4" w:rsidR="005B0B61" w:rsidRPr="006F0F56" w:rsidRDefault="005B0B61" w:rsidP="005B0B61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MAINTENANCE ASSISTANT/SPECIALIST</w:t>
            </w:r>
            <w:r w:rsidRPr="00160C7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0F5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              </w:t>
            </w:r>
            <w:r w:rsidRPr="006F0F56">
              <w:rPr>
                <w:rFonts w:ascii="Times New Roman" w:hAnsi="Times New Roman" w:cs="Times New Roman"/>
                <w:i/>
                <w:sz w:val="16"/>
                <w:szCs w:val="16"/>
              </w:rPr>
              <w:t>(PERMANENT FULL</w:t>
            </w:r>
            <w:r w:rsidR="00A038F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6F0F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ME) -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>Regular Salary + 5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9E40" w14:textId="62206079" w:rsidR="005B0B61" w:rsidRPr="006F0F56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5B0B61" w:rsidRPr="004A0E37" w14:paraId="43E5C293" w14:textId="77777777" w:rsidTr="00B43572">
        <w:trPr>
          <w:trHeight w:val="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C2328E" w14:textId="77777777" w:rsidR="005B0B61" w:rsidRPr="005B0B61" w:rsidRDefault="005B0B61" w:rsidP="005B0B61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1A601B" w14:textId="77777777" w:rsidR="005B0B61" w:rsidRPr="005B0B61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5B0B61" w:rsidRPr="002156BC" w14:paraId="27609716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67B" w14:textId="76761641" w:rsidR="005B0B61" w:rsidRPr="006F0F56" w:rsidRDefault="005B0B61" w:rsidP="005B0B61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Maintenance Specialist</w:t>
            </w:r>
            <w:r w:rsidRPr="00160C7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>– Regular Salary + $5.00 Premium Pay</w:t>
            </w:r>
            <w:r w:rsidRPr="006F0F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F0F56">
              <w:rPr>
                <w:rFonts w:ascii="Times New Roman" w:hAnsi="Times New Roman" w:cs="Times New Roman"/>
                <w:i/>
                <w:sz w:val="16"/>
                <w:szCs w:val="16"/>
              </w:rPr>
              <w:t>(PERMANENT FULL</w:t>
            </w:r>
            <w:r w:rsidR="00A038F6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6F0F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ME) - </w:t>
            </w:r>
            <w:r w:rsidRPr="006F0F56">
              <w:rPr>
                <w:rFonts w:ascii="Times New Roman" w:hAnsi="Times New Roman" w:cs="Times New Roman"/>
                <w:sz w:val="16"/>
                <w:szCs w:val="16"/>
              </w:rPr>
              <w:t>(GREGORY/WINNER – EAST RESERVATION AREA)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9FDC" w14:textId="251EA310" w:rsidR="005B0B61" w:rsidRPr="006F0F56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 FLLED</w:t>
            </w:r>
          </w:p>
        </w:tc>
      </w:tr>
      <w:tr w:rsidR="005B0B61" w:rsidRPr="002156BC" w14:paraId="5AAD2085" w14:textId="77777777" w:rsidTr="00B43572">
        <w:trPr>
          <w:trHeight w:val="4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ACEF87" w14:textId="77777777" w:rsidR="005B0B61" w:rsidRPr="005B0B61" w:rsidRDefault="005B0B61" w:rsidP="005B0B61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4"/>
                <w:szCs w:val="4"/>
              </w:rPr>
            </w:pP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6DF719" w14:textId="77777777" w:rsidR="005B0B61" w:rsidRPr="005B0B61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</w:tr>
      <w:tr w:rsidR="005B0B61" w:rsidRPr="002156BC" w14:paraId="18D0FF13" w14:textId="77777777" w:rsidTr="00B43572">
        <w:trPr>
          <w:trHeight w:val="269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62F5" w14:textId="1D160EC3" w:rsidR="005B0B61" w:rsidRPr="006F0F56" w:rsidRDefault="005B0B61" w:rsidP="005B0B61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572">
              <w:rPr>
                <w:rFonts w:ascii="Arial Black" w:hAnsi="Arial Black" w:cs="Times New Roman"/>
                <w:b/>
                <w:color w:val="C00000"/>
                <w:sz w:val="20"/>
                <w:szCs w:val="20"/>
              </w:rPr>
              <w:t>Heavy Equipment Operator - (CDL)</w:t>
            </w:r>
            <w:r w:rsidRPr="00160C7A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  </w:t>
            </w:r>
            <w:r w:rsidR="00B4357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               </w:t>
            </w:r>
            <w:r w:rsidRPr="006F0F5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PERMANENT FULL</w:t>
            </w:r>
            <w:r w:rsidR="00A038F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  <w:r w:rsidRPr="006F0F56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TIME</w:t>
            </w:r>
            <w:r w:rsidRPr="006F0F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  <w:r w:rsidRPr="006F0F5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6F0F56">
              <w:rPr>
                <w:rFonts w:ascii="Times New Roman" w:hAnsi="Times New Roman" w:cs="Times New Roman"/>
                <w:b/>
                <w:sz w:val="16"/>
                <w:szCs w:val="16"/>
              </w:rPr>
              <w:t>Regular Salary + $3.00 Premium Pay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2359" w14:textId="6B1C6314" w:rsidR="005B0B61" w:rsidRPr="006F0F56" w:rsidRDefault="005B0B61" w:rsidP="00B4357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SWA HAS IMMEDIATE OPENINGS FOR THIS POSITION AND APPLICATIONS ARE TAKEN ON A DAILY BASIS.  POSITION IS OPEN UNTIL</w:t>
            </w:r>
            <w:r w:rsidR="00A038F6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6F0F56">
              <w:rPr>
                <w:rFonts w:ascii="Times New Roman" w:hAnsi="Times New Roman" w:cs="Times New Roman"/>
                <w:bCs/>
                <w:sz w:val="14"/>
                <w:szCs w:val="14"/>
              </w:rPr>
              <w:t>FLLED</w:t>
            </w:r>
          </w:p>
        </w:tc>
      </w:tr>
    </w:tbl>
    <w:p w14:paraId="52429640" w14:textId="092D8D8C" w:rsidR="00DB62AC" w:rsidRDefault="00DB62AC" w:rsidP="00DB62AC">
      <w:pPr>
        <w:jc w:val="center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506E">
        <w:rPr>
          <w:sz w:val="16"/>
          <w:szCs w:val="16"/>
        </w:rPr>
        <w:t xml:space="preserve">For more information and application, you may contact the </w:t>
      </w:r>
      <w:r>
        <w:rPr>
          <w:sz w:val="16"/>
          <w:szCs w:val="16"/>
        </w:rPr>
        <w:t>Human Resource department</w:t>
      </w:r>
      <w:r w:rsidRPr="00A4506E">
        <w:rPr>
          <w:sz w:val="16"/>
          <w:szCs w:val="16"/>
        </w:rPr>
        <w:t>, at (605) 747-2203  or call toll free at 1-888-379-3411 or write to SWA Housing Authority, PO BOX 69, Rosebud, SD  5757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hyperlink r:id="rId7" w:history="1">
        <w:r w:rsidRPr="00C74EC3">
          <w:rPr>
            <w:rStyle w:val="Hyperlink"/>
            <w:sz w:val="18"/>
            <w:szCs w:val="18"/>
          </w:rPr>
          <w:t>swaperson@swacorporation.com</w:t>
        </w:r>
      </w:hyperlink>
      <w:r>
        <w:rPr>
          <w:sz w:val="16"/>
          <w:szCs w:val="16"/>
        </w:rPr>
        <w:t xml:space="preserve"> or </w:t>
      </w:r>
      <w:hyperlink r:id="rId8" w:history="1">
        <w:r w:rsidRPr="001352B5">
          <w:rPr>
            <w:rStyle w:val="Hyperlink"/>
            <w:sz w:val="16"/>
            <w:szCs w:val="16"/>
          </w:rPr>
          <w:t>swapersonassist@swacorporation.com</w:t>
        </w:r>
      </w:hyperlink>
      <w:r>
        <w:rPr>
          <w:sz w:val="16"/>
          <w:szCs w:val="16"/>
        </w:rPr>
        <w:t xml:space="preserve"> </w:t>
      </w:r>
    </w:p>
    <w:p w14:paraId="0AF89550" w14:textId="0A5B0907" w:rsidR="00DA2848" w:rsidRDefault="00DA2848" w:rsidP="00DB6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2848" w:rsidSect="00D92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C64"/>
    <w:multiLevelType w:val="hybridMultilevel"/>
    <w:tmpl w:val="32BA74C8"/>
    <w:lvl w:ilvl="0" w:tplc="A80AF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23FD4"/>
    <w:multiLevelType w:val="hybridMultilevel"/>
    <w:tmpl w:val="67F0F64C"/>
    <w:lvl w:ilvl="0" w:tplc="4ECA0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42B2F"/>
    <w:multiLevelType w:val="hybridMultilevel"/>
    <w:tmpl w:val="E558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A3D65"/>
    <w:multiLevelType w:val="hybridMultilevel"/>
    <w:tmpl w:val="EAF44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120455"/>
    <w:multiLevelType w:val="hybridMultilevel"/>
    <w:tmpl w:val="ADF64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6A4693"/>
    <w:multiLevelType w:val="hybridMultilevel"/>
    <w:tmpl w:val="5A96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76149">
    <w:abstractNumId w:val="4"/>
  </w:num>
  <w:num w:numId="2" w16cid:durableId="291055984">
    <w:abstractNumId w:val="2"/>
  </w:num>
  <w:num w:numId="3" w16cid:durableId="1195464722">
    <w:abstractNumId w:val="3"/>
  </w:num>
  <w:num w:numId="4" w16cid:durableId="1130056359">
    <w:abstractNumId w:val="1"/>
  </w:num>
  <w:num w:numId="5" w16cid:durableId="1738747405">
    <w:abstractNumId w:val="0"/>
  </w:num>
  <w:num w:numId="6" w16cid:durableId="494148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9C9"/>
    <w:rsid w:val="00000DB7"/>
    <w:rsid w:val="00006737"/>
    <w:rsid w:val="00007D57"/>
    <w:rsid w:val="00020E68"/>
    <w:rsid w:val="00024441"/>
    <w:rsid w:val="000262D6"/>
    <w:rsid w:val="00032485"/>
    <w:rsid w:val="00034479"/>
    <w:rsid w:val="000349EE"/>
    <w:rsid w:val="00050895"/>
    <w:rsid w:val="00051F85"/>
    <w:rsid w:val="00055A80"/>
    <w:rsid w:val="00063C7A"/>
    <w:rsid w:val="00072AEB"/>
    <w:rsid w:val="00075A5A"/>
    <w:rsid w:val="0007642E"/>
    <w:rsid w:val="0008005A"/>
    <w:rsid w:val="00084B3F"/>
    <w:rsid w:val="00092269"/>
    <w:rsid w:val="000A1677"/>
    <w:rsid w:val="000B2DB2"/>
    <w:rsid w:val="000B50CF"/>
    <w:rsid w:val="000B6F30"/>
    <w:rsid w:val="000C562C"/>
    <w:rsid w:val="000C7BC9"/>
    <w:rsid w:val="000D0ECB"/>
    <w:rsid w:val="000D5311"/>
    <w:rsid w:val="000D759B"/>
    <w:rsid w:val="000E0B9E"/>
    <w:rsid w:val="000E135E"/>
    <w:rsid w:val="000F595C"/>
    <w:rsid w:val="00106946"/>
    <w:rsid w:val="001202FC"/>
    <w:rsid w:val="00125796"/>
    <w:rsid w:val="00126823"/>
    <w:rsid w:val="00140017"/>
    <w:rsid w:val="00141BD7"/>
    <w:rsid w:val="00142205"/>
    <w:rsid w:val="0014301A"/>
    <w:rsid w:val="001527CB"/>
    <w:rsid w:val="001545F0"/>
    <w:rsid w:val="00160C7A"/>
    <w:rsid w:val="00161812"/>
    <w:rsid w:val="00162E0D"/>
    <w:rsid w:val="00164E8B"/>
    <w:rsid w:val="00170C2D"/>
    <w:rsid w:val="001808DD"/>
    <w:rsid w:val="00190CF3"/>
    <w:rsid w:val="001B2F93"/>
    <w:rsid w:val="001B554D"/>
    <w:rsid w:val="001C11FC"/>
    <w:rsid w:val="001C21CF"/>
    <w:rsid w:val="001D3E8B"/>
    <w:rsid w:val="001D51F2"/>
    <w:rsid w:val="001E4746"/>
    <w:rsid w:val="001E5133"/>
    <w:rsid w:val="001E5B6B"/>
    <w:rsid w:val="001F69FF"/>
    <w:rsid w:val="0020359D"/>
    <w:rsid w:val="00205D94"/>
    <w:rsid w:val="002156BC"/>
    <w:rsid w:val="00216C58"/>
    <w:rsid w:val="00217979"/>
    <w:rsid w:val="00221DB9"/>
    <w:rsid w:val="002275AC"/>
    <w:rsid w:val="00230FC1"/>
    <w:rsid w:val="002361BE"/>
    <w:rsid w:val="00237356"/>
    <w:rsid w:val="00242E36"/>
    <w:rsid w:val="002477EE"/>
    <w:rsid w:val="002561B0"/>
    <w:rsid w:val="00256413"/>
    <w:rsid w:val="00265AE6"/>
    <w:rsid w:val="0027310C"/>
    <w:rsid w:val="0028347B"/>
    <w:rsid w:val="00291941"/>
    <w:rsid w:val="00291D52"/>
    <w:rsid w:val="00297E8C"/>
    <w:rsid w:val="002A780A"/>
    <w:rsid w:val="002B27B8"/>
    <w:rsid w:val="002B791D"/>
    <w:rsid w:val="002C12D4"/>
    <w:rsid w:val="002C7475"/>
    <w:rsid w:val="002D2751"/>
    <w:rsid w:val="002D7B77"/>
    <w:rsid w:val="002E0216"/>
    <w:rsid w:val="002E4CDA"/>
    <w:rsid w:val="002E5D96"/>
    <w:rsid w:val="002F2889"/>
    <w:rsid w:val="002F48BB"/>
    <w:rsid w:val="002F6428"/>
    <w:rsid w:val="003079A9"/>
    <w:rsid w:val="00311C53"/>
    <w:rsid w:val="00314B79"/>
    <w:rsid w:val="0032281F"/>
    <w:rsid w:val="00336E2C"/>
    <w:rsid w:val="00337016"/>
    <w:rsid w:val="003413FC"/>
    <w:rsid w:val="003518EA"/>
    <w:rsid w:val="00357560"/>
    <w:rsid w:val="00361940"/>
    <w:rsid w:val="00367009"/>
    <w:rsid w:val="0037041D"/>
    <w:rsid w:val="00376DA7"/>
    <w:rsid w:val="00386949"/>
    <w:rsid w:val="00391E8E"/>
    <w:rsid w:val="00392BD9"/>
    <w:rsid w:val="00393BF4"/>
    <w:rsid w:val="003A2115"/>
    <w:rsid w:val="003B3E7A"/>
    <w:rsid w:val="003B6AD7"/>
    <w:rsid w:val="003C5D3D"/>
    <w:rsid w:val="003D3410"/>
    <w:rsid w:val="003D612A"/>
    <w:rsid w:val="003E439C"/>
    <w:rsid w:val="00400137"/>
    <w:rsid w:val="004049E5"/>
    <w:rsid w:val="00407FF2"/>
    <w:rsid w:val="00415393"/>
    <w:rsid w:val="004174BF"/>
    <w:rsid w:val="00436A9B"/>
    <w:rsid w:val="00444185"/>
    <w:rsid w:val="0044644A"/>
    <w:rsid w:val="00461D71"/>
    <w:rsid w:val="004767A8"/>
    <w:rsid w:val="004925F5"/>
    <w:rsid w:val="004A0E37"/>
    <w:rsid w:val="004A37EF"/>
    <w:rsid w:val="004A771F"/>
    <w:rsid w:val="004B5492"/>
    <w:rsid w:val="004B74BD"/>
    <w:rsid w:val="004C03A7"/>
    <w:rsid w:val="004C0E3B"/>
    <w:rsid w:val="004E181D"/>
    <w:rsid w:val="004F4204"/>
    <w:rsid w:val="00500783"/>
    <w:rsid w:val="00510202"/>
    <w:rsid w:val="005110B3"/>
    <w:rsid w:val="00517BA9"/>
    <w:rsid w:val="00521907"/>
    <w:rsid w:val="00531057"/>
    <w:rsid w:val="00532940"/>
    <w:rsid w:val="00534A87"/>
    <w:rsid w:val="00536E99"/>
    <w:rsid w:val="00537728"/>
    <w:rsid w:val="00545413"/>
    <w:rsid w:val="00550C9A"/>
    <w:rsid w:val="005516A4"/>
    <w:rsid w:val="00562FD3"/>
    <w:rsid w:val="00567800"/>
    <w:rsid w:val="005723BC"/>
    <w:rsid w:val="00576714"/>
    <w:rsid w:val="005824C9"/>
    <w:rsid w:val="00582BD2"/>
    <w:rsid w:val="00596533"/>
    <w:rsid w:val="00597FC2"/>
    <w:rsid w:val="005B0B61"/>
    <w:rsid w:val="005B20F2"/>
    <w:rsid w:val="005B2A64"/>
    <w:rsid w:val="005B38E8"/>
    <w:rsid w:val="005B489A"/>
    <w:rsid w:val="005E08AA"/>
    <w:rsid w:val="005F5818"/>
    <w:rsid w:val="005F610E"/>
    <w:rsid w:val="00601222"/>
    <w:rsid w:val="00604E49"/>
    <w:rsid w:val="00610DC8"/>
    <w:rsid w:val="00616E21"/>
    <w:rsid w:val="00617783"/>
    <w:rsid w:val="0062464D"/>
    <w:rsid w:val="0063623A"/>
    <w:rsid w:val="00645CFD"/>
    <w:rsid w:val="00647664"/>
    <w:rsid w:val="00652D53"/>
    <w:rsid w:val="00653960"/>
    <w:rsid w:val="00654196"/>
    <w:rsid w:val="00654336"/>
    <w:rsid w:val="00680CCB"/>
    <w:rsid w:val="00691537"/>
    <w:rsid w:val="00693E58"/>
    <w:rsid w:val="006A3597"/>
    <w:rsid w:val="006A3EB8"/>
    <w:rsid w:val="006B3409"/>
    <w:rsid w:val="006B4338"/>
    <w:rsid w:val="006C041C"/>
    <w:rsid w:val="006C0447"/>
    <w:rsid w:val="006C2DA1"/>
    <w:rsid w:val="006C63C1"/>
    <w:rsid w:val="006D6739"/>
    <w:rsid w:val="006F0F56"/>
    <w:rsid w:val="006F275B"/>
    <w:rsid w:val="006F64AD"/>
    <w:rsid w:val="0071021A"/>
    <w:rsid w:val="00720DD3"/>
    <w:rsid w:val="00735BC8"/>
    <w:rsid w:val="00744571"/>
    <w:rsid w:val="00744F74"/>
    <w:rsid w:val="007508C4"/>
    <w:rsid w:val="00754AEE"/>
    <w:rsid w:val="00756B63"/>
    <w:rsid w:val="007609CE"/>
    <w:rsid w:val="007627CA"/>
    <w:rsid w:val="00784CBB"/>
    <w:rsid w:val="007910FD"/>
    <w:rsid w:val="0079207C"/>
    <w:rsid w:val="00793094"/>
    <w:rsid w:val="00794C97"/>
    <w:rsid w:val="00795080"/>
    <w:rsid w:val="007A6621"/>
    <w:rsid w:val="007B7679"/>
    <w:rsid w:val="007C06B5"/>
    <w:rsid w:val="007D72BE"/>
    <w:rsid w:val="007E557C"/>
    <w:rsid w:val="007F2F22"/>
    <w:rsid w:val="00820EAE"/>
    <w:rsid w:val="00822557"/>
    <w:rsid w:val="008417F6"/>
    <w:rsid w:val="00846F9C"/>
    <w:rsid w:val="00850FD2"/>
    <w:rsid w:val="008520B5"/>
    <w:rsid w:val="0085450B"/>
    <w:rsid w:val="008578CC"/>
    <w:rsid w:val="00861CB6"/>
    <w:rsid w:val="00861D94"/>
    <w:rsid w:val="00862E50"/>
    <w:rsid w:val="00872990"/>
    <w:rsid w:val="008749F2"/>
    <w:rsid w:val="00877F45"/>
    <w:rsid w:val="0088067A"/>
    <w:rsid w:val="00884BD4"/>
    <w:rsid w:val="00885714"/>
    <w:rsid w:val="00885733"/>
    <w:rsid w:val="008962EE"/>
    <w:rsid w:val="008A0F21"/>
    <w:rsid w:val="008A0F88"/>
    <w:rsid w:val="008B00DB"/>
    <w:rsid w:val="008D031B"/>
    <w:rsid w:val="008D2FEA"/>
    <w:rsid w:val="008D690A"/>
    <w:rsid w:val="008E0073"/>
    <w:rsid w:val="008E16D5"/>
    <w:rsid w:val="0090435B"/>
    <w:rsid w:val="009068C8"/>
    <w:rsid w:val="009132D4"/>
    <w:rsid w:val="0091536F"/>
    <w:rsid w:val="009248B0"/>
    <w:rsid w:val="00926127"/>
    <w:rsid w:val="009270E8"/>
    <w:rsid w:val="009324BF"/>
    <w:rsid w:val="00936D62"/>
    <w:rsid w:val="0094331E"/>
    <w:rsid w:val="009455A5"/>
    <w:rsid w:val="00947A6E"/>
    <w:rsid w:val="00956869"/>
    <w:rsid w:val="00974FDF"/>
    <w:rsid w:val="00980DAC"/>
    <w:rsid w:val="00982027"/>
    <w:rsid w:val="00982A80"/>
    <w:rsid w:val="009852E6"/>
    <w:rsid w:val="00987E1A"/>
    <w:rsid w:val="009A168F"/>
    <w:rsid w:val="009A2CF9"/>
    <w:rsid w:val="009A7366"/>
    <w:rsid w:val="009A7EF8"/>
    <w:rsid w:val="009B0493"/>
    <w:rsid w:val="009B5776"/>
    <w:rsid w:val="009B6332"/>
    <w:rsid w:val="009C0646"/>
    <w:rsid w:val="009C0C02"/>
    <w:rsid w:val="009E0246"/>
    <w:rsid w:val="009E4641"/>
    <w:rsid w:val="009E70AF"/>
    <w:rsid w:val="00A0040C"/>
    <w:rsid w:val="00A00621"/>
    <w:rsid w:val="00A038F6"/>
    <w:rsid w:val="00A04F91"/>
    <w:rsid w:val="00A11E01"/>
    <w:rsid w:val="00A14446"/>
    <w:rsid w:val="00A210D2"/>
    <w:rsid w:val="00A21123"/>
    <w:rsid w:val="00A26651"/>
    <w:rsid w:val="00A26BE4"/>
    <w:rsid w:val="00A364F9"/>
    <w:rsid w:val="00A41E0B"/>
    <w:rsid w:val="00A45666"/>
    <w:rsid w:val="00A460A3"/>
    <w:rsid w:val="00A577FF"/>
    <w:rsid w:val="00A63101"/>
    <w:rsid w:val="00A67A44"/>
    <w:rsid w:val="00A739B9"/>
    <w:rsid w:val="00A91277"/>
    <w:rsid w:val="00AA73BF"/>
    <w:rsid w:val="00AB1F66"/>
    <w:rsid w:val="00AB2A3A"/>
    <w:rsid w:val="00AB327C"/>
    <w:rsid w:val="00AD7E72"/>
    <w:rsid w:val="00AE03B4"/>
    <w:rsid w:val="00AF018F"/>
    <w:rsid w:val="00B0129F"/>
    <w:rsid w:val="00B43572"/>
    <w:rsid w:val="00B47914"/>
    <w:rsid w:val="00B53DD0"/>
    <w:rsid w:val="00B60D56"/>
    <w:rsid w:val="00B72B25"/>
    <w:rsid w:val="00B74DC7"/>
    <w:rsid w:val="00B80CA3"/>
    <w:rsid w:val="00B81754"/>
    <w:rsid w:val="00B82A25"/>
    <w:rsid w:val="00B838D4"/>
    <w:rsid w:val="00BA4CFD"/>
    <w:rsid w:val="00BB3C03"/>
    <w:rsid w:val="00BB69DE"/>
    <w:rsid w:val="00BB7725"/>
    <w:rsid w:val="00BD106C"/>
    <w:rsid w:val="00BD3AAC"/>
    <w:rsid w:val="00BF2B1D"/>
    <w:rsid w:val="00BF683F"/>
    <w:rsid w:val="00BF7C7B"/>
    <w:rsid w:val="00C04786"/>
    <w:rsid w:val="00C10321"/>
    <w:rsid w:val="00C22032"/>
    <w:rsid w:val="00C36C8C"/>
    <w:rsid w:val="00C42CC6"/>
    <w:rsid w:val="00C43FE2"/>
    <w:rsid w:val="00C52765"/>
    <w:rsid w:val="00C57D3B"/>
    <w:rsid w:val="00C6180B"/>
    <w:rsid w:val="00C70AE7"/>
    <w:rsid w:val="00C71A78"/>
    <w:rsid w:val="00C73074"/>
    <w:rsid w:val="00C776A8"/>
    <w:rsid w:val="00C8229B"/>
    <w:rsid w:val="00C93654"/>
    <w:rsid w:val="00C94429"/>
    <w:rsid w:val="00C94CCC"/>
    <w:rsid w:val="00C961E2"/>
    <w:rsid w:val="00CA157F"/>
    <w:rsid w:val="00CA19C9"/>
    <w:rsid w:val="00CA1F39"/>
    <w:rsid w:val="00CA4B8F"/>
    <w:rsid w:val="00CB0B23"/>
    <w:rsid w:val="00CB10DF"/>
    <w:rsid w:val="00CB2E9F"/>
    <w:rsid w:val="00CD4992"/>
    <w:rsid w:val="00CD4F20"/>
    <w:rsid w:val="00CD67B6"/>
    <w:rsid w:val="00CF4ADC"/>
    <w:rsid w:val="00D05DCB"/>
    <w:rsid w:val="00D13B99"/>
    <w:rsid w:val="00D211AB"/>
    <w:rsid w:val="00D2258A"/>
    <w:rsid w:val="00D22F21"/>
    <w:rsid w:val="00D30902"/>
    <w:rsid w:val="00D4282D"/>
    <w:rsid w:val="00D43C18"/>
    <w:rsid w:val="00D6516C"/>
    <w:rsid w:val="00D65FC3"/>
    <w:rsid w:val="00D73136"/>
    <w:rsid w:val="00D77A25"/>
    <w:rsid w:val="00D81F03"/>
    <w:rsid w:val="00D820D8"/>
    <w:rsid w:val="00D925B5"/>
    <w:rsid w:val="00D925D8"/>
    <w:rsid w:val="00DA2848"/>
    <w:rsid w:val="00DA5CD7"/>
    <w:rsid w:val="00DA700E"/>
    <w:rsid w:val="00DA7217"/>
    <w:rsid w:val="00DB0495"/>
    <w:rsid w:val="00DB40EF"/>
    <w:rsid w:val="00DB5E0F"/>
    <w:rsid w:val="00DB62AC"/>
    <w:rsid w:val="00DB71E5"/>
    <w:rsid w:val="00DC06BB"/>
    <w:rsid w:val="00DC0B2E"/>
    <w:rsid w:val="00DC2CAC"/>
    <w:rsid w:val="00DD1637"/>
    <w:rsid w:val="00DD261A"/>
    <w:rsid w:val="00DD3CA8"/>
    <w:rsid w:val="00DE35E5"/>
    <w:rsid w:val="00E00BB3"/>
    <w:rsid w:val="00E05710"/>
    <w:rsid w:val="00E0737C"/>
    <w:rsid w:val="00E212E8"/>
    <w:rsid w:val="00E30DA1"/>
    <w:rsid w:val="00E327E1"/>
    <w:rsid w:val="00E344F1"/>
    <w:rsid w:val="00E551E2"/>
    <w:rsid w:val="00E6389C"/>
    <w:rsid w:val="00E64195"/>
    <w:rsid w:val="00E72E2B"/>
    <w:rsid w:val="00E776A6"/>
    <w:rsid w:val="00E8171D"/>
    <w:rsid w:val="00E85556"/>
    <w:rsid w:val="00E910AB"/>
    <w:rsid w:val="00E9492D"/>
    <w:rsid w:val="00EA506C"/>
    <w:rsid w:val="00EA7F6F"/>
    <w:rsid w:val="00EB68BF"/>
    <w:rsid w:val="00EC4224"/>
    <w:rsid w:val="00EC7D82"/>
    <w:rsid w:val="00EE1325"/>
    <w:rsid w:val="00EE3C29"/>
    <w:rsid w:val="00EE61B8"/>
    <w:rsid w:val="00EE7C1A"/>
    <w:rsid w:val="00EF0A1C"/>
    <w:rsid w:val="00F03E78"/>
    <w:rsid w:val="00F060C9"/>
    <w:rsid w:val="00F10003"/>
    <w:rsid w:val="00F130C5"/>
    <w:rsid w:val="00F209EE"/>
    <w:rsid w:val="00F217C0"/>
    <w:rsid w:val="00F327EC"/>
    <w:rsid w:val="00F349F5"/>
    <w:rsid w:val="00F4072E"/>
    <w:rsid w:val="00F40F9C"/>
    <w:rsid w:val="00F509D0"/>
    <w:rsid w:val="00F54D26"/>
    <w:rsid w:val="00F55854"/>
    <w:rsid w:val="00F605D5"/>
    <w:rsid w:val="00F71756"/>
    <w:rsid w:val="00F815A8"/>
    <w:rsid w:val="00F82A3F"/>
    <w:rsid w:val="00F8575E"/>
    <w:rsid w:val="00F92668"/>
    <w:rsid w:val="00F9780E"/>
    <w:rsid w:val="00F97823"/>
    <w:rsid w:val="00FA110A"/>
    <w:rsid w:val="00FA1568"/>
    <w:rsid w:val="00FB04E6"/>
    <w:rsid w:val="00FB683D"/>
    <w:rsid w:val="00FC7347"/>
    <w:rsid w:val="00FD105D"/>
    <w:rsid w:val="00FD7780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5CF0"/>
  <w15:docId w15:val="{95A57CB3-C93B-4D4D-A2A8-7C12C58B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5854"/>
    <w:pPr>
      <w:keepNext/>
      <w:widowControl w:val="0"/>
      <w:spacing w:after="0" w:line="240" w:lineRule="auto"/>
      <w:jc w:val="center"/>
      <w:outlineLvl w:val="0"/>
    </w:pPr>
    <w:rPr>
      <w:rFonts w:ascii="Franklin Gothic Medium" w:eastAsia="Times New Roman" w:hAnsi="Franklin Gothic Medium" w:cs="Times New Roman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6BC"/>
    <w:pPr>
      <w:spacing w:after="0" w:line="240" w:lineRule="auto"/>
    </w:pPr>
  </w:style>
  <w:style w:type="table" w:styleId="TableGrid">
    <w:name w:val="Table Grid"/>
    <w:basedOn w:val="TableNormal"/>
    <w:uiPriority w:val="59"/>
    <w:rsid w:val="0021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5854"/>
    <w:rPr>
      <w:rFonts w:ascii="Franklin Gothic Medium" w:eastAsia="Times New Roman" w:hAnsi="Franklin Gothic Medium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624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ersonassist@swacorpora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waperson@swacorpor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987-123A-419C-9208-64D48170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Star</dc:creator>
  <cp:keywords/>
  <dc:description/>
  <cp:lastModifiedBy>Marion One Star</cp:lastModifiedBy>
  <cp:revision>341</cp:revision>
  <cp:lastPrinted>2022-08-17T18:40:00Z</cp:lastPrinted>
  <dcterms:created xsi:type="dcterms:W3CDTF">2014-06-26T16:25:00Z</dcterms:created>
  <dcterms:modified xsi:type="dcterms:W3CDTF">2023-02-16T18:03:00Z</dcterms:modified>
</cp:coreProperties>
</file>